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300_1_1514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3cba9d811e46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b3cba9d811e46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